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486DC4" w:rsidP="007E165C">
      <w:pPr>
        <w:ind w:firstLine="708"/>
        <w:jc w:val="both"/>
      </w:pPr>
      <w:r>
        <w:t xml:space="preserve">Haymana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54450E">
        <w:t>8</w:t>
      </w:r>
      <w:r>
        <w:t>7</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486DC4">
        <w:t xml:space="preserve">T.C. Haymana Belediye Başkanlığı 07.11.2025 tarihli ve E-57707 sayılı yazısı ile 2872 sayılı Çevre Kanunu, </w:t>
      </w:r>
      <w:proofErr w:type="spellStart"/>
      <w:r w:rsidR="00486DC4">
        <w:t>Atıksu</w:t>
      </w:r>
      <w:proofErr w:type="spellEnd"/>
      <w:r w:rsidR="00486DC4">
        <w:t xml:space="preserve"> Altyapı ve Evsel Katı Atık Bertaraf Tesisleri Tarifelerinin Belirlenmesinde Uyulacak Usul ve Esaslara İlişkin Yönetmelik ve Evsel Katı Atık Tarifelerinin Belirlenmesine Yönelik Kılavuz uyarınca hazırlanan ve Haymana Belediye Meclisinin 05.11.2025 tarih ve 129 sayılı kararı ile kabul edilen T.C. Haymana Belediye Başkanlığı 2026 Yılı Evsel Katı Atık Tarife Raporunun ilçe belediyesinden geldiği şekli ile kabulün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A265DA">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1</w:t>
    </w:r>
    <w:r w:rsidR="00486DC4">
      <w:t>7</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DA"/>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B2BD2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2811-7C58-4E9A-B6A9-CFB0700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87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5:00Z</cp:lastPrinted>
  <dcterms:created xsi:type="dcterms:W3CDTF">2025-12-15T11:14:00Z</dcterms:created>
  <dcterms:modified xsi:type="dcterms:W3CDTF">2025-12-15T11:55:00Z</dcterms:modified>
</cp:coreProperties>
</file>